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EA" w:rsidRPr="000B6147" w:rsidRDefault="00C42BEA" w:rsidP="00D51F9F">
      <w:pPr>
        <w:jc w:val="center"/>
        <w:rPr>
          <w:b/>
          <w:szCs w:val="28"/>
        </w:rPr>
      </w:pPr>
      <w:r w:rsidRPr="000B6147">
        <w:rPr>
          <w:b/>
          <w:szCs w:val="28"/>
        </w:rPr>
        <w:t>Сведения о многоквартирном доме № 25 по улице Карла Маркса г.Дубны Московской обл.</w:t>
      </w:r>
    </w:p>
    <w:p w:rsidR="00C42BEA" w:rsidRPr="000B6147" w:rsidRDefault="00C42BEA" w:rsidP="00E624A6">
      <w:pPr>
        <w:tabs>
          <w:tab w:val="left" w:pos="3018"/>
        </w:tabs>
        <w:jc w:val="both"/>
        <w:rPr>
          <w:b/>
          <w:szCs w:val="28"/>
        </w:rPr>
      </w:pPr>
      <w:r w:rsidRPr="000B6147">
        <w:rPr>
          <w:b/>
          <w:szCs w:val="28"/>
        </w:rPr>
        <w:tab/>
      </w:r>
    </w:p>
    <w:p w:rsidR="00C42BEA" w:rsidRPr="000B6147" w:rsidRDefault="00C42BEA" w:rsidP="00E624A6">
      <w:pPr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C42BEA" w:rsidRPr="000B6147" w:rsidRDefault="00C42BEA" w:rsidP="00E624A6">
      <w:pPr>
        <w:tabs>
          <w:tab w:val="left" w:pos="5311"/>
        </w:tabs>
        <w:rPr>
          <w:b/>
          <w:sz w:val="28"/>
          <w:szCs w:val="28"/>
        </w:rPr>
      </w:pPr>
      <w:r w:rsidRPr="000B614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C42BEA" w:rsidRPr="000B6147" w:rsidTr="007E5B14">
        <w:trPr>
          <w:trHeight w:val="288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C42BEA" w:rsidRPr="000B6147" w:rsidRDefault="00C42BE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614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42BEA" w:rsidRPr="000B6147" w:rsidRDefault="001A03DF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C42BEA" w:rsidRPr="000B6147" w:rsidRDefault="003157C2" w:rsidP="00981D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311" w:type="pct"/>
            <w:gridSpan w:val="2"/>
            <w:vMerge/>
          </w:tcPr>
          <w:p w:rsidR="00C42BEA" w:rsidRPr="000B6147" w:rsidRDefault="00C42BE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C42BEA" w:rsidRPr="000B6147" w:rsidRDefault="00C42BE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C42BEA" w:rsidRPr="000B6147" w:rsidRDefault="00C42BE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C42BEA" w:rsidRPr="000B6147" w:rsidRDefault="00C42B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RDefault="00C42BE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968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,1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/53</w:t>
            </w:r>
            <w:r w:rsidRPr="000B6147">
              <w:rPr>
                <w:b/>
                <w:spacing w:val="-20"/>
                <w:sz w:val="20"/>
                <w:szCs w:val="20"/>
              </w:rPr>
              <w:t>8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9E5F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935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,</w:t>
            </w: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54,5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50:40:0010314:13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0A5892" w:rsidP="00A51A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4986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C42BEA" w:rsidRPr="000B6147" w:rsidDel="0030144B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 w:val="restar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20"/>
        </w:trPr>
        <w:tc>
          <w:tcPr>
            <w:tcW w:w="156" w:type="pct"/>
            <w:vMerge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А1017-2841/1</w:t>
            </w:r>
          </w:p>
        </w:tc>
        <w:tc>
          <w:tcPr>
            <w:tcW w:w="1762" w:type="pct"/>
            <w:gridSpan w:val="2"/>
          </w:tcPr>
          <w:p w:rsidR="00C42BEA" w:rsidRPr="000B6147" w:rsidRDefault="00731F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C42BEA" w:rsidRPr="000B6147" w:rsidTr="007E5B14">
        <w:trPr>
          <w:trHeight w:val="63"/>
        </w:trPr>
        <w:tc>
          <w:tcPr>
            <w:tcW w:w="156" w:type="pct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C42BEA" w:rsidRPr="000B6147" w:rsidRDefault="00C42BE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7E5B14">
        <w:trPr>
          <w:trHeight w:val="63"/>
        </w:trPr>
        <w:tc>
          <w:tcPr>
            <w:tcW w:w="5000" w:type="pct"/>
            <w:gridSpan w:val="7"/>
          </w:tcPr>
          <w:p w:rsidR="00C42BEA" w:rsidRPr="000B6147" w:rsidDel="006E377B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7E5B14">
        <w:trPr>
          <w:trHeight w:val="63"/>
        </w:trPr>
        <w:tc>
          <w:tcPr>
            <w:tcW w:w="311" w:type="pct"/>
            <w:gridSpan w:val="2"/>
          </w:tcPr>
          <w:p w:rsidR="00C42BEA" w:rsidRPr="000B6147" w:rsidRDefault="00C42BE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C42BEA" w:rsidRPr="000B6147" w:rsidRDefault="00C42BE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6147">
        <w:rPr>
          <w:spacing w:val="-20"/>
          <w:sz w:val="20"/>
          <w:szCs w:val="20"/>
        </w:rPr>
        <w:t xml:space="preserve">, </w:t>
      </w:r>
      <w:r w:rsidRPr="000B614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C42BEA" w:rsidRPr="000B6147" w:rsidRDefault="00C42BE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1A03DF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2D04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аменные, к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2BEA" w:rsidRPr="000B6147" w:rsidRDefault="002D0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106,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2BEA" w:rsidRPr="000B6147" w:rsidRDefault="00C42BE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2BEA" w:rsidRPr="000B6147" w:rsidTr="00381265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2BEA" w:rsidRPr="000B6147" w:rsidTr="00DE726C">
        <w:trPr>
          <w:trHeight w:val="336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20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674706" w:rsidRDefault="0067470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.05.2019</w:t>
            </w:r>
            <w:bookmarkStart w:id="0" w:name="_GoBack"/>
            <w:bookmarkEnd w:id="0"/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70988" w:rsidRPr="000B6147" w:rsidTr="00381265">
        <w:trPr>
          <w:trHeight w:val="63"/>
        </w:trPr>
        <w:tc>
          <w:tcPr>
            <w:tcW w:w="221" w:type="pct"/>
          </w:tcPr>
          <w:p w:rsidR="00B70988" w:rsidRPr="000B6147" w:rsidRDefault="00B70988" w:rsidP="00B7098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70988" w:rsidRPr="000B6147" w:rsidRDefault="00B70988" w:rsidP="00B709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70988" w:rsidRPr="000B6147" w:rsidRDefault="00B70988" w:rsidP="00B709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2BEA" w:rsidRPr="000B6147" w:rsidTr="00B70988">
        <w:trPr>
          <w:trHeight w:val="56"/>
        </w:trPr>
        <w:tc>
          <w:tcPr>
            <w:tcW w:w="221" w:type="pct"/>
          </w:tcPr>
          <w:p w:rsidR="00C42BEA" w:rsidRPr="000B6147" w:rsidRDefault="00C42BE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2BEA" w:rsidRPr="000B6147" w:rsidRDefault="00C42BE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B70988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E662F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DE242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6808C7" w:rsidP="006808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9E5F9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2BEA" w:rsidRPr="000B6147" w:rsidTr="00381265">
        <w:trPr>
          <w:trHeight w:val="63"/>
        </w:trPr>
        <w:tc>
          <w:tcPr>
            <w:tcW w:w="221" w:type="pct"/>
          </w:tcPr>
          <w:p w:rsidR="00C42BEA" w:rsidRPr="000B6147" w:rsidRDefault="00C42BE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2BEA" w:rsidRPr="000B6147" w:rsidRDefault="00C42BE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2BEA" w:rsidRPr="000B6147" w:rsidRDefault="00C42BE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9E5F92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</w:t>
            </w:r>
            <w:r w:rsidR="00E662F6" w:rsidRPr="000B614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D1DB3" w:rsidRPr="000B6147" w:rsidTr="00381265">
        <w:trPr>
          <w:trHeight w:val="20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E662F6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DE2420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614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D1DB3" w:rsidRPr="000B6147" w:rsidRDefault="008D1DB3" w:rsidP="008D1DB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D1DB3" w:rsidRPr="000B6147" w:rsidTr="00381265">
        <w:trPr>
          <w:trHeight w:val="63"/>
        </w:trPr>
        <w:tc>
          <w:tcPr>
            <w:tcW w:w="5000" w:type="pct"/>
            <w:gridSpan w:val="4"/>
          </w:tcPr>
          <w:p w:rsidR="008D1DB3" w:rsidRPr="000B6147" w:rsidRDefault="008D1DB3" w:rsidP="008D1D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D1DB3" w:rsidRPr="000B6147" w:rsidTr="00381265">
        <w:trPr>
          <w:trHeight w:val="63"/>
        </w:trPr>
        <w:tc>
          <w:tcPr>
            <w:tcW w:w="221" w:type="pct"/>
          </w:tcPr>
          <w:p w:rsidR="008D1DB3" w:rsidRPr="000B6147" w:rsidRDefault="008D1DB3" w:rsidP="008D1D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D1DB3" w:rsidRPr="000B6147" w:rsidDel="00A54D42" w:rsidRDefault="008D1DB3" w:rsidP="008D1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D1DB3" w:rsidRPr="000B6147" w:rsidRDefault="008D1DB3" w:rsidP="008D1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D82816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614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91AA3" w:rsidRPr="000B6147" w:rsidTr="00323199">
        <w:trPr>
          <w:trHeight w:val="288"/>
        </w:trPr>
        <w:tc>
          <w:tcPr>
            <w:tcW w:w="299" w:type="pct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91AA3" w:rsidRPr="000B6147" w:rsidRDefault="00091AA3" w:rsidP="00091AA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1A03DF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29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20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475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AA3" w:rsidRPr="000B6147" w:rsidTr="00A818E2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A818E2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E251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91AA3" w:rsidRPr="000B6147" w:rsidTr="00A818E2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  <w:gridSpan w:val="2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091AA3" w:rsidRPr="000B6147" w:rsidRDefault="00E1718E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A818E2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68A6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8</w:t>
            </w:r>
            <w:r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C68A6" w:rsidRPr="000B6147" w:rsidRDefault="007C68A6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 w:val="restar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68A6" w:rsidRPr="000B6147" w:rsidTr="00323199">
        <w:trPr>
          <w:trHeight w:val="20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21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91AA3" w:rsidRPr="000B6147" w:rsidTr="00323199">
        <w:trPr>
          <w:trHeight w:val="27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E25181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260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B320C4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320C4">
              <w:rPr>
                <w:b/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315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3157C2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B320C4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320C4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3157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E25181" w:rsidRPr="00B320C4">
              <w:rPr>
                <w:spacing w:val="-20"/>
                <w:sz w:val="20"/>
                <w:szCs w:val="20"/>
              </w:rPr>
              <w:t>0</w:t>
            </w:r>
            <w:r w:rsidR="003157C2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3157C2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91AA3" w:rsidRPr="000B6147" w:rsidTr="0032319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91AA3" w:rsidRPr="000B6147" w:rsidRDefault="00091AA3" w:rsidP="00091AA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91AA3" w:rsidRPr="000B6147" w:rsidTr="00323199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18E2" w:rsidRPr="000B6147" w:rsidRDefault="00A818E2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C62C55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C68A6" w:rsidRPr="000B6147" w:rsidRDefault="007C68A6" w:rsidP="007C68A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68A6" w:rsidRPr="000B6147" w:rsidTr="0032319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0D7AC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</w:t>
            </w:r>
            <w:r w:rsidR="000D7AC4" w:rsidRPr="000B6147">
              <w:rPr>
                <w:spacing w:val="-20"/>
                <w:sz w:val="20"/>
                <w:szCs w:val="20"/>
              </w:rPr>
              <w:t>6</w:t>
            </w:r>
            <w:r w:rsidRPr="000B614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C62C55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C68A6" w:rsidRPr="000B6147" w:rsidTr="00323199">
        <w:trPr>
          <w:trHeight w:val="63"/>
        </w:trPr>
        <w:tc>
          <w:tcPr>
            <w:tcW w:w="299" w:type="pct"/>
            <w:vMerge/>
          </w:tcPr>
          <w:p w:rsidR="007C68A6" w:rsidRPr="000B6147" w:rsidRDefault="007C68A6" w:rsidP="007C68A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C68A6" w:rsidRPr="000B6147" w:rsidRDefault="007C68A6" w:rsidP="007C68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C68A6" w:rsidRPr="000B6147" w:rsidRDefault="007C68A6" w:rsidP="007C68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C68A6" w:rsidRPr="000B6147" w:rsidRDefault="00C62C55" w:rsidP="007C68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5010030980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E251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E25181" w:rsidRPr="000B614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1A03DF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01.01.201</w:t>
            </w:r>
            <w:r w:rsidR="00C62C55">
              <w:rPr>
                <w:spacing w:val="-20"/>
                <w:sz w:val="20"/>
                <w:szCs w:val="20"/>
              </w:rPr>
              <w:t>9</w:t>
            </w:r>
            <w:r w:rsidR="00091AA3" w:rsidRPr="00C62C5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C62C55" w:rsidRDefault="00091AA3" w:rsidP="00091A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C62C55" w:rsidRDefault="00E25181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3157C2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57C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</w:t>
            </w:r>
            <w:r w:rsidR="00C62C55">
              <w:rPr>
                <w:spacing w:val="-20"/>
                <w:sz w:val="20"/>
                <w:szCs w:val="20"/>
              </w:rPr>
              <w:t>.07</w:t>
            </w:r>
            <w:r w:rsidR="00E25181" w:rsidRPr="000B6147">
              <w:rPr>
                <w:spacing w:val="-20"/>
                <w:sz w:val="20"/>
                <w:szCs w:val="20"/>
              </w:rPr>
              <w:t>.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C62C55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="00E25181" w:rsidRPr="00C62C55">
              <w:rPr>
                <w:spacing w:val="-20"/>
                <w:sz w:val="20"/>
                <w:szCs w:val="20"/>
              </w:rPr>
              <w:t>.</w:t>
            </w:r>
            <w:r w:rsidRPr="00C62C55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C62C5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62C55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 w:val="restart"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D7AC4" w:rsidRPr="00C62C55" w:rsidRDefault="000D7AC4" w:rsidP="000D7A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</w:t>
            </w:r>
            <w:r w:rsidR="003157C2">
              <w:rPr>
                <w:rStyle w:val="afb"/>
                <w:b w:val="0"/>
                <w:spacing w:val="-20"/>
                <w:sz w:val="20"/>
                <w:szCs w:val="20"/>
              </w:rPr>
              <w:t xml:space="preserve"> </w:t>
            </w:r>
            <w:r w:rsidRPr="00C62C55">
              <w:rPr>
                <w:rStyle w:val="afb"/>
                <w:b w:val="0"/>
                <w:spacing w:val="-20"/>
                <w:sz w:val="20"/>
                <w:szCs w:val="20"/>
              </w:rPr>
              <w:t xml:space="preserve"> центр дезинфекции»</w:t>
            </w:r>
          </w:p>
        </w:tc>
      </w:tr>
      <w:tr w:rsidR="000D7AC4" w:rsidRPr="000B6147" w:rsidTr="00323199">
        <w:trPr>
          <w:trHeight w:val="20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D7AC4" w:rsidRPr="00C62C55" w:rsidRDefault="00E03BCE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D7AC4" w:rsidRPr="00C62C5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18E2" w:rsidRPr="000B6147" w:rsidTr="00323199">
        <w:trPr>
          <w:trHeight w:val="63"/>
        </w:trPr>
        <w:tc>
          <w:tcPr>
            <w:tcW w:w="299" w:type="pct"/>
            <w:vMerge w:val="restart"/>
          </w:tcPr>
          <w:p w:rsidR="00A818E2" w:rsidRPr="000B6147" w:rsidRDefault="00A818E2" w:rsidP="00A818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18E2" w:rsidRPr="000B6147" w:rsidRDefault="00A818E2" w:rsidP="00A818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18E2" w:rsidRPr="000B6147" w:rsidRDefault="00A818E2" w:rsidP="00A818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18E2" w:rsidRPr="000B6147" w:rsidRDefault="000D7AC4" w:rsidP="00A818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9F4F28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="00091AA3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01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A818E2" w:rsidP="00091A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91AA3" w:rsidRPr="000B6147" w:rsidRDefault="00091AA3" w:rsidP="00C62C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с  01.</w:t>
            </w:r>
            <w:r w:rsidR="00C62C55">
              <w:rPr>
                <w:spacing w:val="-20"/>
                <w:sz w:val="20"/>
                <w:szCs w:val="20"/>
              </w:rPr>
              <w:t>0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C62C55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7AC4" w:rsidRPr="000B6147" w:rsidTr="00323199">
        <w:trPr>
          <w:trHeight w:val="63"/>
        </w:trPr>
        <w:tc>
          <w:tcPr>
            <w:tcW w:w="299" w:type="pct"/>
            <w:vMerge/>
          </w:tcPr>
          <w:p w:rsidR="000D7AC4" w:rsidRPr="000B6147" w:rsidRDefault="000D7AC4" w:rsidP="000D7A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D7AC4" w:rsidRPr="000B6147" w:rsidRDefault="000D7AC4" w:rsidP="000D7A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D7AC4" w:rsidRPr="000B6147" w:rsidRDefault="000D7AC4" w:rsidP="000D7A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D7AC4" w:rsidRPr="000B6147" w:rsidRDefault="00C62C55" w:rsidP="000D7A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E25181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91AA3" w:rsidRPr="000B6147" w:rsidRDefault="00091AA3" w:rsidP="00091AA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1A03DF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spacing w:val="-20"/>
                <w:sz w:val="20"/>
                <w:szCs w:val="20"/>
              </w:rPr>
              <w:t>9</w:t>
            </w:r>
            <w:r w:rsidR="00091AA3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63"/>
        </w:trPr>
        <w:tc>
          <w:tcPr>
            <w:tcW w:w="299" w:type="pc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 w:val="restart"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AA3" w:rsidRPr="000B6147" w:rsidTr="00323199">
        <w:trPr>
          <w:trHeight w:val="20"/>
        </w:trPr>
        <w:tc>
          <w:tcPr>
            <w:tcW w:w="299" w:type="pct"/>
            <w:vMerge/>
          </w:tcPr>
          <w:p w:rsidR="00091AA3" w:rsidRPr="000B6147" w:rsidRDefault="00091AA3" w:rsidP="00091A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91AA3" w:rsidRPr="000B6147" w:rsidRDefault="00091AA3" w:rsidP="00091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91AA3" w:rsidRPr="000B6147" w:rsidRDefault="00091AA3" w:rsidP="00091A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91AA3" w:rsidRPr="000B6147" w:rsidRDefault="00091AA3" w:rsidP="00091A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6933" w:rsidRPr="000B6147" w:rsidRDefault="00446933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C62C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62C55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446933" w:rsidP="00C62C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62C55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C62C55">
              <w:rPr>
                <w:b/>
                <w:spacing w:val="-20"/>
                <w:sz w:val="20"/>
                <w:szCs w:val="20"/>
              </w:rPr>
              <w:t>199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C62C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</w:t>
            </w:r>
            <w:r w:rsidR="00C62C55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C62C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8</w:t>
            </w:r>
            <w:r w:rsidR="00C62C5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46933" w:rsidRPr="000B6147" w:rsidTr="00B320C4">
        <w:trPr>
          <w:trHeight w:val="20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 w:val="restar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C62C55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3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  <w:vMerge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46933" w:rsidRPr="000B6147" w:rsidRDefault="00C62C55" w:rsidP="00C62C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46933" w:rsidRPr="000B614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28</w:t>
            </w:r>
            <w:r w:rsidR="00C62C5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46933" w:rsidRPr="000B6147" w:rsidTr="00B320C4">
        <w:trPr>
          <w:trHeight w:val="63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446933" w:rsidRPr="000B6147" w:rsidTr="00B320C4">
        <w:trPr>
          <w:trHeight w:val="269"/>
        </w:trPr>
        <w:tc>
          <w:tcPr>
            <w:tcW w:w="299" w:type="pct"/>
          </w:tcPr>
          <w:p w:rsidR="00446933" w:rsidRPr="000B6147" w:rsidRDefault="00446933" w:rsidP="00B320C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6933" w:rsidRPr="000B6147" w:rsidRDefault="00446933" w:rsidP="00B320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46933" w:rsidRPr="000B6147" w:rsidRDefault="00446933" w:rsidP="00B320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46933" w:rsidRPr="000B6147" w:rsidRDefault="00446933" w:rsidP="00446933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6147">
        <w:rPr>
          <w:b/>
          <w:spacing w:val="-20"/>
          <w:sz w:val="20"/>
          <w:szCs w:val="20"/>
        </w:rPr>
        <w:t>х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288"/>
        </w:trPr>
        <w:tc>
          <w:tcPr>
            <w:tcW w:w="299" w:type="pct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5685F" w:rsidRPr="000B6147" w:rsidRDefault="0095685F" w:rsidP="00956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727750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 w:val="restart"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23199" w:rsidRPr="000B6147" w:rsidRDefault="009F4F28" w:rsidP="000D7A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323199" w:rsidRPr="000B614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0B614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323199" w:rsidRPr="000B6147" w:rsidTr="00387D79">
        <w:trPr>
          <w:trHeight w:val="20"/>
        </w:trPr>
        <w:tc>
          <w:tcPr>
            <w:tcW w:w="299" w:type="pct"/>
            <w:vMerge/>
          </w:tcPr>
          <w:p w:rsidR="00323199" w:rsidRPr="000B6147" w:rsidRDefault="00323199" w:rsidP="003231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23199" w:rsidRPr="000B6147" w:rsidRDefault="00323199" w:rsidP="003231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23199" w:rsidRPr="000B6147" w:rsidRDefault="009F4F28" w:rsidP="000D7A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323199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23199" w:rsidRPr="000B6147" w:rsidRDefault="00323199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23199" w:rsidRPr="000B6147" w:rsidRDefault="000D7AC4" w:rsidP="003231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12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6,23</w:t>
            </w:r>
          </w:p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2ABB" w:rsidRPr="000B6147" w:rsidRDefault="00942ABB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</w:t>
            </w:r>
            <w:r w:rsidR="00756B48" w:rsidRPr="000B614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 w:val="restart"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2ABB" w:rsidRPr="000B6147" w:rsidTr="00387D79">
        <w:trPr>
          <w:trHeight w:val="20"/>
        </w:trPr>
        <w:tc>
          <w:tcPr>
            <w:tcW w:w="299" w:type="pct"/>
            <w:vMerge/>
          </w:tcPr>
          <w:p w:rsidR="00942ABB" w:rsidRPr="000B6147" w:rsidRDefault="00942ABB" w:rsidP="00942A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2ABB" w:rsidRPr="000B6147" w:rsidRDefault="00942ABB" w:rsidP="00942A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2ABB" w:rsidRPr="000B6147" w:rsidRDefault="00942ABB" w:rsidP="00942A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2ABB" w:rsidRPr="000B6147" w:rsidRDefault="00942ABB" w:rsidP="00942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A345C" w:rsidRPr="000B6147" w:rsidRDefault="00AA345C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0B6147" w:rsidRDefault="00727750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A345C" w:rsidRPr="000B6147" w:rsidRDefault="00AA345C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AA345C" w:rsidRPr="000B6147" w:rsidTr="00387D79">
        <w:trPr>
          <w:trHeight w:val="57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A345C" w:rsidRPr="000B6147" w:rsidRDefault="00AA345C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A345C" w:rsidRPr="000B6147" w:rsidRDefault="00756B48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0</w:t>
            </w:r>
            <w:r w:rsidR="0072775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27750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AA345C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45C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14</w:t>
            </w:r>
            <w:r w:rsidR="00AA345C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A345C" w:rsidRPr="000B6147" w:rsidRDefault="00AA345C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,66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/>
          </w:tcPr>
          <w:p w:rsidR="00AA345C" w:rsidRPr="000B6147" w:rsidRDefault="00AA345C" w:rsidP="00AA34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345C" w:rsidRPr="000B6147" w:rsidTr="00387D79">
        <w:trPr>
          <w:trHeight w:val="20"/>
        </w:trPr>
        <w:tc>
          <w:tcPr>
            <w:tcW w:w="299" w:type="pct"/>
            <w:vMerge w:val="restar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45C" w:rsidRPr="000B6147" w:rsidRDefault="00AA345C" w:rsidP="00AA34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A345C" w:rsidRPr="000B6147" w:rsidRDefault="00AA345C" w:rsidP="00AA34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61</w:t>
            </w:r>
          </w:p>
          <w:p w:rsidR="00AA345C" w:rsidRPr="000B6147" w:rsidRDefault="00AA345C" w:rsidP="00AA34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,013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B5D1E" w:rsidRPr="000B6147" w:rsidTr="00387D79">
        <w:trPr>
          <w:trHeight w:val="20"/>
        </w:trPr>
        <w:tc>
          <w:tcPr>
            <w:tcW w:w="5000" w:type="pct"/>
            <w:gridSpan w:val="6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27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3</w:t>
            </w:r>
            <w:r w:rsidR="00727750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9.12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12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63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865BF3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27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27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727750" w:rsidP="00756B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,</w:t>
            </w:r>
            <w:r w:rsidR="00727750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"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27750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27750">
              <w:rPr>
                <w:spacing w:val="-20"/>
                <w:sz w:val="20"/>
                <w:szCs w:val="20"/>
              </w:rPr>
              <w:t>314</w:t>
            </w:r>
            <w:r w:rsidR="000376B9" w:rsidRPr="000B6147">
              <w:rPr>
                <w:spacing w:val="-20"/>
                <w:sz w:val="20"/>
                <w:szCs w:val="20"/>
              </w:rPr>
              <w:t>-</w:t>
            </w:r>
            <w:r w:rsidR="000376B9" w:rsidRPr="000B6147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277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B5D1E" w:rsidRPr="000B6147" w:rsidTr="00387D79">
        <w:trPr>
          <w:trHeight w:val="63"/>
        </w:trPr>
        <w:tc>
          <w:tcPr>
            <w:tcW w:w="5000" w:type="pct"/>
            <w:gridSpan w:val="5"/>
          </w:tcPr>
          <w:p w:rsidR="00CB5D1E" w:rsidRPr="000B6147" w:rsidRDefault="00CB5D1E" w:rsidP="00CB5D1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 w:val="restart"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756B48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CB5D1E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B5D1E" w:rsidRPr="000B6147" w:rsidRDefault="00CB5D1E" w:rsidP="00756B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756B48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B5D1E" w:rsidRPr="000B6147" w:rsidTr="00387D79">
        <w:trPr>
          <w:trHeight w:val="20"/>
        </w:trPr>
        <w:tc>
          <w:tcPr>
            <w:tcW w:w="299" w:type="pct"/>
            <w:vMerge/>
          </w:tcPr>
          <w:p w:rsidR="00CB5D1E" w:rsidRPr="000B6147" w:rsidRDefault="00CB5D1E" w:rsidP="00CB5D1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B5D1E" w:rsidRPr="000B6147" w:rsidRDefault="00CB5D1E" w:rsidP="00CB5D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B5D1E" w:rsidRPr="000B6147" w:rsidRDefault="00CB5D1E" w:rsidP="00CB5D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B5D1E" w:rsidRPr="000B6147" w:rsidRDefault="00CB5D1E" w:rsidP="00CB5D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27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85F" w:rsidRPr="000B6147" w:rsidRDefault="009F4F28" w:rsidP="007277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1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727750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85F" w:rsidRPr="000B6147" w:rsidRDefault="009F4F28" w:rsidP="00727750">
            <w:pPr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 01.07.201</w:t>
            </w:r>
            <w:r w:rsidR="00727750">
              <w:rPr>
                <w:spacing w:val="-20"/>
                <w:sz w:val="20"/>
                <w:szCs w:val="20"/>
              </w:rPr>
              <w:t>8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5685F" w:rsidRPr="000B6147" w:rsidRDefault="0095685F" w:rsidP="0095685F">
            <w:pPr>
              <w:jc w:val="center"/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56B48" w:rsidRPr="000B6147" w:rsidRDefault="00756B48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20</w:t>
            </w:r>
            <w:r w:rsidR="00727750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27750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56B48" w:rsidRPr="000B614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756B48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№</w:t>
            </w:r>
            <w:r w:rsidR="00727750">
              <w:rPr>
                <w:spacing w:val="-20"/>
                <w:sz w:val="20"/>
                <w:szCs w:val="20"/>
              </w:rPr>
              <w:t>303</w:t>
            </w:r>
            <w:r w:rsidR="0095685F" w:rsidRPr="000B614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443C16" w:rsidP="00727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0</w:t>
            </w:r>
            <w:r w:rsidRPr="000B6147">
              <w:rPr>
                <w:spacing w:val="-20"/>
                <w:sz w:val="20"/>
                <w:szCs w:val="20"/>
                <w:lang w:val="en-US"/>
              </w:rPr>
              <w:t>7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727750">
              <w:rPr>
                <w:spacing w:val="-20"/>
                <w:sz w:val="20"/>
                <w:szCs w:val="20"/>
              </w:rPr>
              <w:t>7</w:t>
            </w:r>
            <w:r w:rsidR="0095685F" w:rsidRPr="000B614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0A27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,01</w:t>
            </w:r>
            <w:r w:rsidR="000A27EF" w:rsidRPr="000B614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63"/>
        </w:trPr>
        <w:tc>
          <w:tcPr>
            <w:tcW w:w="5000" w:type="pct"/>
            <w:gridSpan w:val="5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B614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D82299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2.05.2017</w:t>
            </w:r>
            <w:r w:rsidR="0095685F" w:rsidRPr="000B614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D822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№ </w:t>
            </w:r>
            <w:r w:rsidR="00D82299" w:rsidRPr="000B614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5685F" w:rsidRPr="000B6147" w:rsidRDefault="0095685F" w:rsidP="00956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1A03DF" w:rsidP="007277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727750">
              <w:rPr>
                <w:b/>
                <w:spacing w:val="-20"/>
                <w:sz w:val="20"/>
                <w:szCs w:val="20"/>
              </w:rPr>
              <w:t>9</w:t>
            </w:r>
            <w:r w:rsidR="0095685F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5000" w:type="pct"/>
            <w:gridSpan w:val="4"/>
          </w:tcPr>
          <w:p w:rsidR="0095685F" w:rsidRPr="000B6147" w:rsidRDefault="0095685F" w:rsidP="00956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 w:val="restart"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5685F" w:rsidRPr="000B6147" w:rsidTr="00387D79">
        <w:trPr>
          <w:trHeight w:val="20"/>
        </w:trPr>
        <w:tc>
          <w:tcPr>
            <w:tcW w:w="299" w:type="pct"/>
            <w:vMerge/>
          </w:tcPr>
          <w:p w:rsidR="0095685F" w:rsidRPr="000B6147" w:rsidRDefault="0095685F" w:rsidP="00956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685F" w:rsidRPr="000B6147" w:rsidRDefault="0095685F" w:rsidP="00956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5685F" w:rsidRPr="000B6147" w:rsidRDefault="0095685F" w:rsidP="00956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685F" w:rsidRPr="000B6147" w:rsidRDefault="0095685F" w:rsidP="00956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6147" w:rsidDel="001465F6">
        <w:rPr>
          <w:b/>
          <w:spacing w:val="-20"/>
          <w:sz w:val="20"/>
          <w:szCs w:val="20"/>
        </w:rPr>
        <w:t xml:space="preserve"> (</w:t>
      </w:r>
      <w:r w:rsidRPr="000B614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42BEA" w:rsidRPr="000B6147" w:rsidRDefault="00C42BE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FC0BB6">
        <w:trPr>
          <w:trHeight w:val="288"/>
        </w:trPr>
        <w:tc>
          <w:tcPr>
            <w:tcW w:w="300" w:type="pct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D822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244CC2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2BEA" w:rsidRPr="000B6147" w:rsidTr="00FC0BB6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42BEA" w:rsidRPr="000B6147" w:rsidRDefault="00C42BE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jc w:val="right"/>
              <w:rPr>
                <w:b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42BEA" w:rsidRPr="000B6147" w:rsidTr="00B335F4">
        <w:trPr>
          <w:trHeight w:val="288"/>
        </w:trPr>
        <w:tc>
          <w:tcPr>
            <w:tcW w:w="299" w:type="pct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B335F4">
        <w:trPr>
          <w:trHeight w:val="6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1A03DF" w:rsidP="00244C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244CC2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B335F4">
        <w:trPr>
          <w:trHeight w:val="63"/>
        </w:trPr>
        <w:tc>
          <w:tcPr>
            <w:tcW w:w="5000" w:type="pct"/>
            <w:gridSpan w:val="4"/>
          </w:tcPr>
          <w:p w:rsidR="00C42BEA" w:rsidRPr="000B6147" w:rsidRDefault="00C42BE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42BEA" w:rsidRPr="000B6147" w:rsidRDefault="00C42BE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42BEA" w:rsidRPr="000B6147" w:rsidRDefault="00C42BE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6147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6147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42BEA" w:rsidRPr="000B6147" w:rsidRDefault="00C42BEA" w:rsidP="002139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 w:val="restar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B335F4">
        <w:trPr>
          <w:trHeight w:val="20"/>
        </w:trPr>
        <w:tc>
          <w:tcPr>
            <w:tcW w:w="299" w:type="pct"/>
            <w:vMerge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FC0BB6">
        <w:trPr>
          <w:trHeight w:val="253"/>
        </w:trPr>
        <w:tc>
          <w:tcPr>
            <w:tcW w:w="299" w:type="pct"/>
          </w:tcPr>
          <w:p w:rsidR="00C42BEA" w:rsidRPr="000B6147" w:rsidRDefault="00C42BE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42BEA" w:rsidRPr="000B6147" w:rsidRDefault="00C42BE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6147">
        <w:rPr>
          <w:b/>
          <w:spacing w:val="-20"/>
          <w:sz w:val="20"/>
          <w:szCs w:val="20"/>
        </w:rPr>
        <w:t>е(</w:t>
      </w:r>
      <w:proofErr w:type="gramEnd"/>
      <w:r w:rsidRPr="000B614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42BEA" w:rsidRPr="000B6147" w:rsidRDefault="00C42BE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42BEA" w:rsidRPr="000B6147" w:rsidTr="00A508FA">
        <w:trPr>
          <w:trHeight w:val="288"/>
        </w:trPr>
        <w:tc>
          <w:tcPr>
            <w:tcW w:w="300" w:type="pct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42BEA" w:rsidRPr="000B6147" w:rsidRDefault="00C42BE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D82299" w:rsidP="00244C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244CC2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 w:val="restart"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C42B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C42BEA" w:rsidRPr="000B6147" w:rsidTr="00A508FA">
        <w:trPr>
          <w:trHeight w:val="20"/>
        </w:trPr>
        <w:tc>
          <w:tcPr>
            <w:tcW w:w="300" w:type="pct"/>
            <w:vMerge/>
          </w:tcPr>
          <w:p w:rsidR="00C42BEA" w:rsidRPr="000B6147" w:rsidRDefault="00C42BEA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42BEA" w:rsidRPr="000B6147" w:rsidRDefault="00C42BEA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42BEA" w:rsidRPr="000B6147" w:rsidRDefault="00C42BEA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42BEA" w:rsidRPr="000B6147" w:rsidRDefault="00244CC2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42BEA" w:rsidRPr="000B6147" w:rsidTr="00A508FA">
        <w:trPr>
          <w:trHeight w:val="63"/>
        </w:trPr>
        <w:tc>
          <w:tcPr>
            <w:tcW w:w="300" w:type="pct"/>
          </w:tcPr>
          <w:p w:rsidR="00C42BEA" w:rsidRPr="000B6147" w:rsidRDefault="00C42B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42BEA" w:rsidRPr="000B6147" w:rsidRDefault="00C42B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42BEA" w:rsidRPr="000B6147" w:rsidRDefault="00C42B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42BEA" w:rsidRPr="000B6147" w:rsidRDefault="00C42BE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C42BEA" w:rsidRPr="000B6147" w:rsidRDefault="00C42BEA" w:rsidP="00300701">
      <w:pPr>
        <w:spacing w:line="204" w:lineRule="auto"/>
        <w:rPr>
          <w:b/>
          <w:spacing w:val="-20"/>
          <w:sz w:val="20"/>
          <w:szCs w:val="20"/>
        </w:rPr>
      </w:pPr>
      <w:r w:rsidRPr="000B614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42BEA" w:rsidRPr="000B6147" w:rsidRDefault="00C42BE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42BEA" w:rsidRPr="000B6147" w:rsidTr="00C46494">
        <w:trPr>
          <w:trHeight w:val="288"/>
        </w:trPr>
        <w:tc>
          <w:tcPr>
            <w:tcW w:w="292" w:type="pct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0B614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42BEA" w:rsidRPr="000B6147" w:rsidRDefault="00C42BE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1A03DF" w:rsidP="00BB54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01.01.201</w:t>
            </w:r>
            <w:r w:rsidR="00BB5405">
              <w:rPr>
                <w:b/>
                <w:spacing w:val="-20"/>
                <w:sz w:val="20"/>
                <w:szCs w:val="20"/>
              </w:rPr>
              <w:t>9</w:t>
            </w:r>
            <w:r w:rsidR="00C42BEA" w:rsidRPr="000B614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BB54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1.</w:t>
            </w:r>
            <w:r w:rsidR="000D229F" w:rsidRPr="000B6147">
              <w:rPr>
                <w:spacing w:val="-20"/>
                <w:sz w:val="20"/>
                <w:szCs w:val="20"/>
              </w:rPr>
              <w:t>01</w:t>
            </w:r>
            <w:r w:rsidRPr="000B6147">
              <w:rPr>
                <w:spacing w:val="-20"/>
                <w:sz w:val="20"/>
                <w:szCs w:val="20"/>
              </w:rPr>
              <w:t>.201</w:t>
            </w:r>
            <w:r w:rsidR="00BB5405">
              <w:rPr>
                <w:spacing w:val="-20"/>
                <w:sz w:val="20"/>
                <w:szCs w:val="20"/>
              </w:rPr>
              <w:t>8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42BEA" w:rsidRPr="000B6147" w:rsidRDefault="00C42BEA" w:rsidP="00BB54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31.12.201</w:t>
            </w:r>
            <w:r w:rsidR="00BB5405">
              <w:rPr>
                <w:spacing w:val="-20"/>
                <w:sz w:val="20"/>
                <w:szCs w:val="20"/>
              </w:rPr>
              <w:t>8</w:t>
            </w:r>
          </w:p>
        </w:tc>
      </w:tr>
      <w:tr w:rsidR="00C42BEA" w:rsidRPr="000B6147" w:rsidTr="00C46494">
        <w:trPr>
          <w:trHeight w:val="20"/>
        </w:trPr>
        <w:tc>
          <w:tcPr>
            <w:tcW w:w="5000" w:type="pct"/>
            <w:gridSpan w:val="7"/>
          </w:tcPr>
          <w:p w:rsidR="00C42BEA" w:rsidRPr="000B6147" w:rsidRDefault="00C42BE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B5405" w:rsidRPr="000B6147" w:rsidTr="00C46494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7761</w:t>
            </w:r>
          </w:p>
        </w:tc>
      </w:tr>
      <w:tr w:rsidR="00BB5405" w:rsidRPr="000B6147" w:rsidTr="00C46494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BB5405" w:rsidRPr="000B6147" w:rsidTr="00C46494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107761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6718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7839</w:t>
            </w:r>
          </w:p>
        </w:tc>
      </w:tr>
      <w:tr w:rsidR="00BB5405" w:rsidRPr="000B6147" w:rsidTr="00C46494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B5405" w:rsidRPr="000B6147" w:rsidRDefault="00BB5405" w:rsidP="00BB54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7839</w:t>
            </w: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BEA" w:rsidRPr="000B6147" w:rsidTr="00C46494">
        <w:trPr>
          <w:trHeight w:val="20"/>
        </w:trPr>
        <w:tc>
          <w:tcPr>
            <w:tcW w:w="292" w:type="pct"/>
          </w:tcPr>
          <w:p w:rsidR="00C42BEA" w:rsidRPr="000B6147" w:rsidRDefault="00C42BE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BEA" w:rsidRPr="000B6147" w:rsidRDefault="00C42BE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42BEA" w:rsidRPr="000B6147" w:rsidRDefault="00C42BE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42BEA" w:rsidRPr="000B6147" w:rsidRDefault="00C42BEA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405" w:rsidRPr="000B6147" w:rsidTr="00C46494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B5405" w:rsidRPr="000B6147" w:rsidRDefault="00BB5405" w:rsidP="00BB54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7839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9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C46494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9</w:t>
            </w:r>
          </w:p>
        </w:tc>
      </w:tr>
      <w:tr w:rsidR="000D229F" w:rsidRPr="000B6147" w:rsidTr="00C46494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614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614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614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A05669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A05669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A05669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A05669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A50237" w:rsidRDefault="00244CC2" w:rsidP="00244CC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A50237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A50237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A50237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44CC2" w:rsidRPr="000B6147" w:rsidTr="00387D79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244CC2" w:rsidRPr="000B6147" w:rsidTr="007C51BA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44CC2" w:rsidRPr="000B6147" w:rsidTr="007C51BA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44CC2" w:rsidRPr="000B6147" w:rsidTr="007C51BA">
        <w:trPr>
          <w:trHeight w:val="20"/>
        </w:trPr>
        <w:tc>
          <w:tcPr>
            <w:tcW w:w="292" w:type="pct"/>
          </w:tcPr>
          <w:p w:rsidR="00244CC2" w:rsidRPr="008E4541" w:rsidRDefault="00244CC2" w:rsidP="00244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4CC2" w:rsidRPr="008E4541" w:rsidRDefault="00244CC2" w:rsidP="00244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44CC2" w:rsidRPr="008E4541" w:rsidRDefault="00244CC2" w:rsidP="00244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4CC2" w:rsidRPr="008E4541" w:rsidRDefault="00244CC2" w:rsidP="00244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z w:val="20"/>
                <w:szCs w:val="20"/>
              </w:rPr>
              <w:t>501003098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E03BCE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D229F" w:rsidRPr="000B614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6147">
              <w:rPr>
                <w:b/>
                <w:sz w:val="18"/>
                <w:szCs w:val="18"/>
              </w:rPr>
              <w:t>501004764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405" w:rsidRPr="000B6147" w:rsidTr="00387D79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405" w:rsidRPr="000B6147" w:rsidRDefault="00BB5405" w:rsidP="00BB54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13568</w:t>
            </w:r>
          </w:p>
        </w:tc>
      </w:tr>
      <w:tr w:rsidR="00BB5405" w:rsidRPr="000B6147" w:rsidTr="00387D79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405" w:rsidRPr="000B6147" w:rsidRDefault="00BB5405" w:rsidP="00BB54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BB5405" w:rsidRPr="000B6147" w:rsidTr="00387D79">
        <w:trPr>
          <w:trHeight w:val="20"/>
        </w:trPr>
        <w:tc>
          <w:tcPr>
            <w:tcW w:w="292" w:type="pct"/>
          </w:tcPr>
          <w:p w:rsidR="00BB5405" w:rsidRPr="000B6147" w:rsidRDefault="00BB5405" w:rsidP="00BB54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405" w:rsidRPr="000B6147" w:rsidRDefault="00BB5405" w:rsidP="00BB54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405" w:rsidRPr="000B6147" w:rsidRDefault="00BB5405" w:rsidP="00BB54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405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21356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3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37</w:t>
            </w:r>
          </w:p>
        </w:tc>
      </w:tr>
      <w:tr w:rsidR="000D229F" w:rsidRPr="000B6147" w:rsidTr="00387D79">
        <w:trPr>
          <w:trHeight w:val="20"/>
        </w:trPr>
        <w:tc>
          <w:tcPr>
            <w:tcW w:w="5000" w:type="pct"/>
            <w:gridSpan w:val="7"/>
          </w:tcPr>
          <w:p w:rsidR="000D229F" w:rsidRPr="000B6147" w:rsidRDefault="000D229F" w:rsidP="000D22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0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16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55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096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55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3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150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49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BB54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8886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59494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939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37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3351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24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09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07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4242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BB5405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28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614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D229F" w:rsidRPr="000B6147" w:rsidTr="00387D79">
        <w:trPr>
          <w:trHeight w:val="20"/>
        </w:trPr>
        <w:tc>
          <w:tcPr>
            <w:tcW w:w="292" w:type="pct"/>
          </w:tcPr>
          <w:p w:rsidR="000D229F" w:rsidRPr="000B6147" w:rsidRDefault="000D229F" w:rsidP="000D22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229F" w:rsidRPr="000B6147" w:rsidRDefault="000D229F" w:rsidP="000D2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D229F" w:rsidRPr="000B6147" w:rsidRDefault="000D229F" w:rsidP="000D22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D229F" w:rsidRPr="000B6147" w:rsidRDefault="000D229F" w:rsidP="000D229F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6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5831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2503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8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1381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2503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BB5405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78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614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jc w:val="right"/>
            </w:pPr>
            <w:r w:rsidRPr="000B614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0B6147" w:rsidRDefault="00D95814" w:rsidP="00D958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0</w:t>
            </w:r>
          </w:p>
        </w:tc>
      </w:tr>
      <w:tr w:rsidR="00D95814" w:rsidRPr="000B6147" w:rsidTr="00387D79">
        <w:trPr>
          <w:trHeight w:val="20"/>
        </w:trPr>
        <w:tc>
          <w:tcPr>
            <w:tcW w:w="5000" w:type="pct"/>
            <w:gridSpan w:val="7"/>
          </w:tcPr>
          <w:p w:rsidR="00D95814" w:rsidRPr="000B6147" w:rsidRDefault="00D95814" w:rsidP="00D958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614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614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95814" w:rsidRPr="000B6147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5814" w:rsidRPr="000B6147" w:rsidRDefault="00244CC2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D95814" w:rsidRPr="000B6147" w:rsidTr="00387D79">
        <w:trPr>
          <w:trHeight w:val="233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95814" w:rsidRPr="000B6147" w:rsidRDefault="00244CC2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D95814" w:rsidRPr="00FD6F5E" w:rsidTr="00387D79">
        <w:trPr>
          <w:trHeight w:val="20"/>
        </w:trPr>
        <w:tc>
          <w:tcPr>
            <w:tcW w:w="292" w:type="pct"/>
          </w:tcPr>
          <w:p w:rsidR="00D95814" w:rsidRPr="000B6147" w:rsidRDefault="00D95814" w:rsidP="00D95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95814" w:rsidRPr="000B6147" w:rsidRDefault="00D95814" w:rsidP="00D95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614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614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95814" w:rsidRPr="000B6147" w:rsidRDefault="00D95814" w:rsidP="00D95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614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5814" w:rsidRPr="00FD6F5E" w:rsidRDefault="00244CC2" w:rsidP="00D958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 512,28</w:t>
            </w:r>
          </w:p>
        </w:tc>
      </w:tr>
    </w:tbl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95685F" w:rsidRPr="00D51F9F" w:rsidRDefault="0095685F" w:rsidP="0095685F">
      <w:pPr>
        <w:spacing w:line="204" w:lineRule="auto"/>
        <w:rPr>
          <w:spacing w:val="-20"/>
          <w:sz w:val="20"/>
          <w:szCs w:val="20"/>
        </w:rPr>
      </w:pPr>
    </w:p>
    <w:p w:rsidR="00C42BEA" w:rsidRPr="00D51F9F" w:rsidRDefault="00C42BEA" w:rsidP="00300701">
      <w:pPr>
        <w:spacing w:line="204" w:lineRule="auto"/>
        <w:rPr>
          <w:spacing w:val="-20"/>
          <w:sz w:val="20"/>
          <w:szCs w:val="20"/>
        </w:rPr>
      </w:pPr>
    </w:p>
    <w:sectPr w:rsidR="00C42BE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8F1"/>
    <w:rsid w:val="00007944"/>
    <w:rsid w:val="000138D4"/>
    <w:rsid w:val="00014158"/>
    <w:rsid w:val="00015223"/>
    <w:rsid w:val="00016ECD"/>
    <w:rsid w:val="00017964"/>
    <w:rsid w:val="000202FF"/>
    <w:rsid w:val="00024041"/>
    <w:rsid w:val="000317D4"/>
    <w:rsid w:val="00033BE9"/>
    <w:rsid w:val="0003537B"/>
    <w:rsid w:val="000376B9"/>
    <w:rsid w:val="000429EB"/>
    <w:rsid w:val="000468EA"/>
    <w:rsid w:val="000470F5"/>
    <w:rsid w:val="00050CB5"/>
    <w:rsid w:val="00052621"/>
    <w:rsid w:val="00054E62"/>
    <w:rsid w:val="00057D3B"/>
    <w:rsid w:val="000648B2"/>
    <w:rsid w:val="000652C6"/>
    <w:rsid w:val="00073676"/>
    <w:rsid w:val="00073A11"/>
    <w:rsid w:val="00083688"/>
    <w:rsid w:val="000842D2"/>
    <w:rsid w:val="00085A04"/>
    <w:rsid w:val="000907C1"/>
    <w:rsid w:val="00091AA3"/>
    <w:rsid w:val="000A27EF"/>
    <w:rsid w:val="000A5892"/>
    <w:rsid w:val="000A6BCD"/>
    <w:rsid w:val="000B1DA2"/>
    <w:rsid w:val="000B3C0F"/>
    <w:rsid w:val="000B52AE"/>
    <w:rsid w:val="000B6147"/>
    <w:rsid w:val="000B61B9"/>
    <w:rsid w:val="000C4573"/>
    <w:rsid w:val="000C7766"/>
    <w:rsid w:val="000C7FD9"/>
    <w:rsid w:val="000D1324"/>
    <w:rsid w:val="000D229F"/>
    <w:rsid w:val="000D41F3"/>
    <w:rsid w:val="000D4F6F"/>
    <w:rsid w:val="000D5ABB"/>
    <w:rsid w:val="000D6065"/>
    <w:rsid w:val="000D7AC4"/>
    <w:rsid w:val="000E5258"/>
    <w:rsid w:val="000E7FB0"/>
    <w:rsid w:val="000F4086"/>
    <w:rsid w:val="000F4A1A"/>
    <w:rsid w:val="00114BF7"/>
    <w:rsid w:val="001238D9"/>
    <w:rsid w:val="00130661"/>
    <w:rsid w:val="00134981"/>
    <w:rsid w:val="00140090"/>
    <w:rsid w:val="00140681"/>
    <w:rsid w:val="0014377A"/>
    <w:rsid w:val="001465F6"/>
    <w:rsid w:val="00151EB5"/>
    <w:rsid w:val="001558EF"/>
    <w:rsid w:val="0016041C"/>
    <w:rsid w:val="0017029E"/>
    <w:rsid w:val="001766A9"/>
    <w:rsid w:val="00176D59"/>
    <w:rsid w:val="001777D1"/>
    <w:rsid w:val="001779B3"/>
    <w:rsid w:val="00181922"/>
    <w:rsid w:val="00185F97"/>
    <w:rsid w:val="001921FB"/>
    <w:rsid w:val="00193D39"/>
    <w:rsid w:val="001960AC"/>
    <w:rsid w:val="001978E8"/>
    <w:rsid w:val="001A03DF"/>
    <w:rsid w:val="001A3BF8"/>
    <w:rsid w:val="001A605E"/>
    <w:rsid w:val="001A7DD1"/>
    <w:rsid w:val="001B1E1B"/>
    <w:rsid w:val="001B57BF"/>
    <w:rsid w:val="001C1A43"/>
    <w:rsid w:val="001C36B8"/>
    <w:rsid w:val="001C7A47"/>
    <w:rsid w:val="001C7BDB"/>
    <w:rsid w:val="001D0CFD"/>
    <w:rsid w:val="001D2FDC"/>
    <w:rsid w:val="001E039D"/>
    <w:rsid w:val="001E092E"/>
    <w:rsid w:val="001E1C45"/>
    <w:rsid w:val="001E7803"/>
    <w:rsid w:val="001E7AD6"/>
    <w:rsid w:val="001F387E"/>
    <w:rsid w:val="001F449B"/>
    <w:rsid w:val="002009A7"/>
    <w:rsid w:val="00213915"/>
    <w:rsid w:val="002172BA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4CC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3193"/>
    <w:rsid w:val="002C554E"/>
    <w:rsid w:val="002D04E1"/>
    <w:rsid w:val="002D0B7F"/>
    <w:rsid w:val="002D2362"/>
    <w:rsid w:val="002D23F3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04D4"/>
    <w:rsid w:val="00311B6A"/>
    <w:rsid w:val="003157C2"/>
    <w:rsid w:val="00317255"/>
    <w:rsid w:val="00317C21"/>
    <w:rsid w:val="003223DB"/>
    <w:rsid w:val="00323199"/>
    <w:rsid w:val="003249A7"/>
    <w:rsid w:val="00333CCD"/>
    <w:rsid w:val="00342A07"/>
    <w:rsid w:val="0035001E"/>
    <w:rsid w:val="00352E8B"/>
    <w:rsid w:val="003610EB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87D79"/>
    <w:rsid w:val="00392DBE"/>
    <w:rsid w:val="00395A48"/>
    <w:rsid w:val="003966B0"/>
    <w:rsid w:val="003A2B1C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271E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25888"/>
    <w:rsid w:val="00432707"/>
    <w:rsid w:val="00441D40"/>
    <w:rsid w:val="00443C16"/>
    <w:rsid w:val="00444BD2"/>
    <w:rsid w:val="00446933"/>
    <w:rsid w:val="00451C5F"/>
    <w:rsid w:val="004535D7"/>
    <w:rsid w:val="0045407C"/>
    <w:rsid w:val="00454BAA"/>
    <w:rsid w:val="0046276B"/>
    <w:rsid w:val="0046334F"/>
    <w:rsid w:val="00464F15"/>
    <w:rsid w:val="00467DD3"/>
    <w:rsid w:val="00473E56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55E"/>
    <w:rsid w:val="004D60CE"/>
    <w:rsid w:val="004E127A"/>
    <w:rsid w:val="004E6712"/>
    <w:rsid w:val="004F0944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049B"/>
    <w:rsid w:val="005470C8"/>
    <w:rsid w:val="0055219B"/>
    <w:rsid w:val="00554135"/>
    <w:rsid w:val="00557727"/>
    <w:rsid w:val="00557E6C"/>
    <w:rsid w:val="005628AB"/>
    <w:rsid w:val="005641E1"/>
    <w:rsid w:val="00565592"/>
    <w:rsid w:val="005703C7"/>
    <w:rsid w:val="00581BE4"/>
    <w:rsid w:val="00590CFD"/>
    <w:rsid w:val="0059742D"/>
    <w:rsid w:val="005A1A25"/>
    <w:rsid w:val="005A2CE2"/>
    <w:rsid w:val="005A48C7"/>
    <w:rsid w:val="005A4C84"/>
    <w:rsid w:val="005A77E8"/>
    <w:rsid w:val="005B2102"/>
    <w:rsid w:val="005B4CAD"/>
    <w:rsid w:val="005D3A3A"/>
    <w:rsid w:val="005D77A3"/>
    <w:rsid w:val="005D79E5"/>
    <w:rsid w:val="005E0DFF"/>
    <w:rsid w:val="005E366E"/>
    <w:rsid w:val="005E5E7D"/>
    <w:rsid w:val="005E775A"/>
    <w:rsid w:val="005E7B8A"/>
    <w:rsid w:val="005F1C5E"/>
    <w:rsid w:val="005F2C47"/>
    <w:rsid w:val="005F3ECB"/>
    <w:rsid w:val="005F6FAC"/>
    <w:rsid w:val="006028A4"/>
    <w:rsid w:val="006128B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4706"/>
    <w:rsid w:val="006808C7"/>
    <w:rsid w:val="00681764"/>
    <w:rsid w:val="00686AF9"/>
    <w:rsid w:val="0069148E"/>
    <w:rsid w:val="00697ECD"/>
    <w:rsid w:val="006A1154"/>
    <w:rsid w:val="006B186B"/>
    <w:rsid w:val="006B1FEA"/>
    <w:rsid w:val="006B603E"/>
    <w:rsid w:val="006C0B4D"/>
    <w:rsid w:val="006C4614"/>
    <w:rsid w:val="006C6F78"/>
    <w:rsid w:val="006C73C5"/>
    <w:rsid w:val="006E0584"/>
    <w:rsid w:val="006E1187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B3B"/>
    <w:rsid w:val="00726F0D"/>
    <w:rsid w:val="00727750"/>
    <w:rsid w:val="00731FDC"/>
    <w:rsid w:val="00733BAC"/>
    <w:rsid w:val="00734280"/>
    <w:rsid w:val="00756B48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68A6"/>
    <w:rsid w:val="007D116D"/>
    <w:rsid w:val="007D1452"/>
    <w:rsid w:val="007D1B8F"/>
    <w:rsid w:val="007D5BBD"/>
    <w:rsid w:val="007E31BA"/>
    <w:rsid w:val="007E5B14"/>
    <w:rsid w:val="007E6615"/>
    <w:rsid w:val="007E7E68"/>
    <w:rsid w:val="007F06C4"/>
    <w:rsid w:val="007F0A85"/>
    <w:rsid w:val="007F5681"/>
    <w:rsid w:val="007F7725"/>
    <w:rsid w:val="00805B33"/>
    <w:rsid w:val="00806C5E"/>
    <w:rsid w:val="00813D39"/>
    <w:rsid w:val="008166EB"/>
    <w:rsid w:val="00822272"/>
    <w:rsid w:val="00822BF9"/>
    <w:rsid w:val="00836523"/>
    <w:rsid w:val="00836798"/>
    <w:rsid w:val="00842E60"/>
    <w:rsid w:val="00845146"/>
    <w:rsid w:val="0085154D"/>
    <w:rsid w:val="0085405B"/>
    <w:rsid w:val="00856647"/>
    <w:rsid w:val="0086187F"/>
    <w:rsid w:val="00862115"/>
    <w:rsid w:val="0086358B"/>
    <w:rsid w:val="00865BF3"/>
    <w:rsid w:val="00867684"/>
    <w:rsid w:val="0087130B"/>
    <w:rsid w:val="00871E5D"/>
    <w:rsid w:val="0088054D"/>
    <w:rsid w:val="00882D2C"/>
    <w:rsid w:val="008948FD"/>
    <w:rsid w:val="0089795A"/>
    <w:rsid w:val="008A4821"/>
    <w:rsid w:val="008A6326"/>
    <w:rsid w:val="008B2BED"/>
    <w:rsid w:val="008B46B4"/>
    <w:rsid w:val="008B5B8C"/>
    <w:rsid w:val="008B647A"/>
    <w:rsid w:val="008B7316"/>
    <w:rsid w:val="008C1BD6"/>
    <w:rsid w:val="008C3588"/>
    <w:rsid w:val="008C51B1"/>
    <w:rsid w:val="008C5700"/>
    <w:rsid w:val="008C577E"/>
    <w:rsid w:val="008D100F"/>
    <w:rsid w:val="008D1DB3"/>
    <w:rsid w:val="008D6C60"/>
    <w:rsid w:val="008D6DD2"/>
    <w:rsid w:val="008E1004"/>
    <w:rsid w:val="008E2078"/>
    <w:rsid w:val="008E4B1B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35ED9"/>
    <w:rsid w:val="00942ABB"/>
    <w:rsid w:val="00942DF9"/>
    <w:rsid w:val="00945C88"/>
    <w:rsid w:val="00952D40"/>
    <w:rsid w:val="0095685F"/>
    <w:rsid w:val="00962C0D"/>
    <w:rsid w:val="00964488"/>
    <w:rsid w:val="00967405"/>
    <w:rsid w:val="0097276C"/>
    <w:rsid w:val="009743DF"/>
    <w:rsid w:val="00974A4A"/>
    <w:rsid w:val="00974DC4"/>
    <w:rsid w:val="00981D16"/>
    <w:rsid w:val="00982EE1"/>
    <w:rsid w:val="00986481"/>
    <w:rsid w:val="00994B04"/>
    <w:rsid w:val="00996531"/>
    <w:rsid w:val="00997AE0"/>
    <w:rsid w:val="009A4ABB"/>
    <w:rsid w:val="009B38CA"/>
    <w:rsid w:val="009C633A"/>
    <w:rsid w:val="009D5567"/>
    <w:rsid w:val="009D6B9E"/>
    <w:rsid w:val="009E345F"/>
    <w:rsid w:val="009E5D34"/>
    <w:rsid w:val="009E5F92"/>
    <w:rsid w:val="009F13ED"/>
    <w:rsid w:val="009F4F28"/>
    <w:rsid w:val="009F77C8"/>
    <w:rsid w:val="00A00CD5"/>
    <w:rsid w:val="00A030DF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4DFF"/>
    <w:rsid w:val="00A508FA"/>
    <w:rsid w:val="00A51A56"/>
    <w:rsid w:val="00A54D42"/>
    <w:rsid w:val="00A56A2D"/>
    <w:rsid w:val="00A66841"/>
    <w:rsid w:val="00A708DA"/>
    <w:rsid w:val="00A73EA1"/>
    <w:rsid w:val="00A818E2"/>
    <w:rsid w:val="00A81F28"/>
    <w:rsid w:val="00A827E2"/>
    <w:rsid w:val="00AA345C"/>
    <w:rsid w:val="00AA5CF0"/>
    <w:rsid w:val="00AA7297"/>
    <w:rsid w:val="00AB4587"/>
    <w:rsid w:val="00AB634D"/>
    <w:rsid w:val="00AB69A9"/>
    <w:rsid w:val="00AB6C91"/>
    <w:rsid w:val="00AC0E7D"/>
    <w:rsid w:val="00AC126E"/>
    <w:rsid w:val="00AC2CA7"/>
    <w:rsid w:val="00AC345F"/>
    <w:rsid w:val="00AC39A4"/>
    <w:rsid w:val="00AC3C7B"/>
    <w:rsid w:val="00AC6CF8"/>
    <w:rsid w:val="00AD2B73"/>
    <w:rsid w:val="00AD70F4"/>
    <w:rsid w:val="00AE17F5"/>
    <w:rsid w:val="00AE3ACA"/>
    <w:rsid w:val="00AE4E29"/>
    <w:rsid w:val="00AF7335"/>
    <w:rsid w:val="00B1160B"/>
    <w:rsid w:val="00B2406B"/>
    <w:rsid w:val="00B241E0"/>
    <w:rsid w:val="00B24FC7"/>
    <w:rsid w:val="00B278CB"/>
    <w:rsid w:val="00B30CB6"/>
    <w:rsid w:val="00B320C4"/>
    <w:rsid w:val="00B335F4"/>
    <w:rsid w:val="00B4282A"/>
    <w:rsid w:val="00B476CE"/>
    <w:rsid w:val="00B61332"/>
    <w:rsid w:val="00B61B28"/>
    <w:rsid w:val="00B64323"/>
    <w:rsid w:val="00B66D97"/>
    <w:rsid w:val="00B70988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5405"/>
    <w:rsid w:val="00BB5D92"/>
    <w:rsid w:val="00BB7DE5"/>
    <w:rsid w:val="00BC2403"/>
    <w:rsid w:val="00BC2917"/>
    <w:rsid w:val="00BC3ACD"/>
    <w:rsid w:val="00BC5A11"/>
    <w:rsid w:val="00BD34FB"/>
    <w:rsid w:val="00BD5A80"/>
    <w:rsid w:val="00BE219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6A8A"/>
    <w:rsid w:val="00C27108"/>
    <w:rsid w:val="00C31630"/>
    <w:rsid w:val="00C31C0E"/>
    <w:rsid w:val="00C337E1"/>
    <w:rsid w:val="00C35ABD"/>
    <w:rsid w:val="00C368B1"/>
    <w:rsid w:val="00C42BEA"/>
    <w:rsid w:val="00C444F2"/>
    <w:rsid w:val="00C46494"/>
    <w:rsid w:val="00C52EC2"/>
    <w:rsid w:val="00C54373"/>
    <w:rsid w:val="00C57C47"/>
    <w:rsid w:val="00C62C55"/>
    <w:rsid w:val="00C646FA"/>
    <w:rsid w:val="00C64A68"/>
    <w:rsid w:val="00C64B1A"/>
    <w:rsid w:val="00C65221"/>
    <w:rsid w:val="00C65326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F59"/>
    <w:rsid w:val="00CA79D2"/>
    <w:rsid w:val="00CB048A"/>
    <w:rsid w:val="00CB16C9"/>
    <w:rsid w:val="00CB4ED1"/>
    <w:rsid w:val="00CB5D1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C2F"/>
    <w:rsid w:val="00D53CEF"/>
    <w:rsid w:val="00D545CC"/>
    <w:rsid w:val="00D6026E"/>
    <w:rsid w:val="00D7531C"/>
    <w:rsid w:val="00D756C7"/>
    <w:rsid w:val="00D8083D"/>
    <w:rsid w:val="00D80F72"/>
    <w:rsid w:val="00D82299"/>
    <w:rsid w:val="00D824F2"/>
    <w:rsid w:val="00D82816"/>
    <w:rsid w:val="00D90CEB"/>
    <w:rsid w:val="00D91747"/>
    <w:rsid w:val="00D95814"/>
    <w:rsid w:val="00D966F1"/>
    <w:rsid w:val="00DC5AF4"/>
    <w:rsid w:val="00DC628A"/>
    <w:rsid w:val="00DD6FE1"/>
    <w:rsid w:val="00DE135F"/>
    <w:rsid w:val="00DE2420"/>
    <w:rsid w:val="00DE5130"/>
    <w:rsid w:val="00DE726C"/>
    <w:rsid w:val="00DF18A1"/>
    <w:rsid w:val="00DF1B52"/>
    <w:rsid w:val="00E037FF"/>
    <w:rsid w:val="00E03BCE"/>
    <w:rsid w:val="00E0632E"/>
    <w:rsid w:val="00E10627"/>
    <w:rsid w:val="00E1122C"/>
    <w:rsid w:val="00E12FE5"/>
    <w:rsid w:val="00E1718E"/>
    <w:rsid w:val="00E22D9D"/>
    <w:rsid w:val="00E239C8"/>
    <w:rsid w:val="00E25181"/>
    <w:rsid w:val="00E3489C"/>
    <w:rsid w:val="00E41A89"/>
    <w:rsid w:val="00E55CE6"/>
    <w:rsid w:val="00E60596"/>
    <w:rsid w:val="00E60631"/>
    <w:rsid w:val="00E624A6"/>
    <w:rsid w:val="00E647E5"/>
    <w:rsid w:val="00E662F6"/>
    <w:rsid w:val="00E72952"/>
    <w:rsid w:val="00E74C38"/>
    <w:rsid w:val="00E77827"/>
    <w:rsid w:val="00E9166B"/>
    <w:rsid w:val="00E9198E"/>
    <w:rsid w:val="00E91D9E"/>
    <w:rsid w:val="00E934F4"/>
    <w:rsid w:val="00E94616"/>
    <w:rsid w:val="00E957E4"/>
    <w:rsid w:val="00EA0CE5"/>
    <w:rsid w:val="00EA2BC9"/>
    <w:rsid w:val="00EA3CB2"/>
    <w:rsid w:val="00EA40DC"/>
    <w:rsid w:val="00EA615A"/>
    <w:rsid w:val="00EA646E"/>
    <w:rsid w:val="00EA6CC6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636"/>
    <w:rsid w:val="00F36253"/>
    <w:rsid w:val="00F54F3C"/>
    <w:rsid w:val="00F60DEA"/>
    <w:rsid w:val="00F63392"/>
    <w:rsid w:val="00F6562B"/>
    <w:rsid w:val="00F65746"/>
    <w:rsid w:val="00F7685C"/>
    <w:rsid w:val="00F776DD"/>
    <w:rsid w:val="00F8205E"/>
    <w:rsid w:val="00F85FAD"/>
    <w:rsid w:val="00F87065"/>
    <w:rsid w:val="00F87355"/>
    <w:rsid w:val="00F87557"/>
    <w:rsid w:val="00F90987"/>
    <w:rsid w:val="00F97179"/>
    <w:rsid w:val="00FB32B1"/>
    <w:rsid w:val="00FB44B1"/>
    <w:rsid w:val="00FB6CDA"/>
    <w:rsid w:val="00FB6ED7"/>
    <w:rsid w:val="00FC0BB6"/>
    <w:rsid w:val="00FC4826"/>
    <w:rsid w:val="00FC553A"/>
    <w:rsid w:val="00FC5A76"/>
    <w:rsid w:val="00FC663E"/>
    <w:rsid w:val="00FD4515"/>
    <w:rsid w:val="00FD6F2F"/>
    <w:rsid w:val="00FE0238"/>
    <w:rsid w:val="00FE114A"/>
    <w:rsid w:val="00FE3D52"/>
    <w:rsid w:val="00FE4B3D"/>
    <w:rsid w:val="00FE584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DB2-95F0-43F5-8A61-840A0D5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8</Pages>
  <Words>6033</Words>
  <Characters>42652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8</cp:revision>
  <dcterms:created xsi:type="dcterms:W3CDTF">2015-01-22T06:55:00Z</dcterms:created>
  <dcterms:modified xsi:type="dcterms:W3CDTF">2019-03-23T14:00:00Z</dcterms:modified>
</cp:coreProperties>
</file>